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9938B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9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proofErr w:type="spellStart"/>
      <w:r w:rsidR="00AE24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ердовой</w:t>
      </w:r>
      <w:proofErr w:type="spellEnd"/>
      <w:r w:rsidR="00AE24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ександры Викторов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AE249B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й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вета народных депутатов Жуковского муниципального округа Брянской области второго созыва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proofErr w:type="spellStart"/>
      <w:r w:rsidR="009938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снянскому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оманд</w:t>
      </w:r>
      <w:r w:rsidR="00AE24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тному избирательному округу </w:t>
      </w:r>
      <w:r w:rsidR="009938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12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збирательной комиссии по </w:t>
      </w:r>
      <w:proofErr w:type="spellStart"/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нян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ному избирательному округу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довой</w:t>
      </w:r>
      <w:proofErr w:type="spellEnd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ы Викторовны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вину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нян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у избирательному округу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</w:t>
      </w:r>
      <w:proofErr w:type="spellStart"/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нян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атному избирательному окр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у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дову</w:t>
      </w:r>
      <w:proofErr w:type="spellEnd"/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у Викторовну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марта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3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E24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ую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нянскому</w:t>
      </w:r>
      <w:proofErr w:type="spell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избирательному округу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2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2025 </w:t>
      </w:r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в 20 часов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proofErr w:type="spellStart"/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довой</w:t>
      </w:r>
      <w:proofErr w:type="spellEnd"/>
      <w:r w:rsidR="00993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A0" w:rsidRDefault="00442BA0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9464"/>
        <w:gridCol w:w="5603"/>
      </w:tblGrid>
      <w:tr w:rsidR="00442BA0" w:rsidRPr="00442BA0" w:rsidTr="00E036AA">
        <w:trPr>
          <w:gridAfter w:val="1"/>
          <w:wAfter w:w="5603" w:type="dxa"/>
        </w:trPr>
        <w:tc>
          <w:tcPr>
            <w:tcW w:w="9464" w:type="dxa"/>
            <w:shd w:val="clear" w:color="auto" w:fill="auto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рриториальной 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:                                                                         О.С. Левкина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2BA0" w:rsidRPr="00442BA0" w:rsidTr="00CA74F4">
        <w:trPr>
          <w:trHeight w:val="1174"/>
        </w:trPr>
        <w:tc>
          <w:tcPr>
            <w:tcW w:w="9464" w:type="dxa"/>
            <w:shd w:val="clear" w:color="auto" w:fill="auto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ретарь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рриториальной 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:                                                                           Т.А. Иванова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372AE9"/>
    <w:rsid w:val="00442BA0"/>
    <w:rsid w:val="005E093F"/>
    <w:rsid w:val="006B2A81"/>
    <w:rsid w:val="008422CE"/>
    <w:rsid w:val="008B1833"/>
    <w:rsid w:val="009938BF"/>
    <w:rsid w:val="00AE249B"/>
    <w:rsid w:val="00B266D2"/>
    <w:rsid w:val="00B5630B"/>
    <w:rsid w:val="00CA74F4"/>
    <w:rsid w:val="00DD155E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3AC-4867-4F82-B3B7-BE280CEE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14:17:00Z</cp:lastPrinted>
  <dcterms:created xsi:type="dcterms:W3CDTF">2025-08-01T14:17:00Z</dcterms:created>
  <dcterms:modified xsi:type="dcterms:W3CDTF">2025-08-02T09:10:00Z</dcterms:modified>
</cp:coreProperties>
</file>